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6E22CF" w:rsidRPr="006E22CF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6E22CF">
      <w:rPr>
        <w:rFonts w:ascii="Times New Roman" w:hAnsi="Times New Roman" w:cs="Times New Roman"/>
        <w:b/>
        <w:lang w:eastAsia="ar-SA"/>
      </w:rPr>
      <w:t>6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</w:p>
  <w:p w:rsidR="007E4362" w:rsidRDefault="008A7A34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2533D"/>
    <w:rsid w:val="00133E33"/>
    <w:rsid w:val="00137023"/>
    <w:rsid w:val="00156C60"/>
    <w:rsid w:val="00180E61"/>
    <w:rsid w:val="001F4CF5"/>
    <w:rsid w:val="0027097B"/>
    <w:rsid w:val="002A6538"/>
    <w:rsid w:val="002A76FD"/>
    <w:rsid w:val="00313923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A7A34"/>
    <w:rsid w:val="008B64B7"/>
    <w:rsid w:val="008F3EAA"/>
    <w:rsid w:val="00A65BDA"/>
    <w:rsid w:val="00A71EC9"/>
    <w:rsid w:val="00AB3684"/>
    <w:rsid w:val="00AC6B63"/>
    <w:rsid w:val="00B634E0"/>
    <w:rsid w:val="00CE3C97"/>
    <w:rsid w:val="00CF6E38"/>
    <w:rsid w:val="00D03EFC"/>
    <w:rsid w:val="00D22480"/>
    <w:rsid w:val="00D63BA8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7</cp:revision>
  <cp:lastPrinted>2023-03-23T11:12:00Z</cp:lastPrinted>
  <dcterms:created xsi:type="dcterms:W3CDTF">2022-09-07T09:51:00Z</dcterms:created>
  <dcterms:modified xsi:type="dcterms:W3CDTF">2023-03-23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